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2A2DD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AEC0509" w14:textId="77777777" w:rsidR="00F44258" w:rsidRDefault="00F44258" w:rsidP="00EA0D3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D47D62">
        <w:rPr>
          <w:rFonts w:ascii="Times New Roman" w:hAnsi="Times New Roman" w:cs="Times New Roman"/>
          <w:bCs/>
          <w:sz w:val="28"/>
          <w:szCs w:val="28"/>
        </w:rPr>
        <w:t>06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4E30DC">
        <w:rPr>
          <w:rFonts w:ascii="Times New Roman" w:hAnsi="Times New Roman" w:cs="Times New Roman"/>
          <w:bCs/>
          <w:sz w:val="28"/>
          <w:szCs w:val="28"/>
        </w:rPr>
        <w:t>0</w:t>
      </w:r>
      <w:r w:rsidR="00D47D62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4E30DC">
        <w:rPr>
          <w:rFonts w:ascii="Times New Roman" w:hAnsi="Times New Roman" w:cs="Times New Roman"/>
          <w:bCs/>
          <w:sz w:val="28"/>
          <w:szCs w:val="28"/>
        </w:rPr>
        <w:t>3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D47D62">
        <w:rPr>
          <w:rFonts w:ascii="Times New Roman" w:hAnsi="Times New Roman" w:cs="Times New Roman"/>
          <w:bCs/>
          <w:sz w:val="28"/>
          <w:szCs w:val="28"/>
        </w:rPr>
        <w:t>10</w:t>
      </w:r>
      <w:r w:rsidR="00036AFF">
        <w:rPr>
          <w:rFonts w:ascii="Times New Roman" w:hAnsi="Times New Roman" w:cs="Times New Roman"/>
          <w:bCs/>
          <w:sz w:val="28"/>
          <w:szCs w:val="28"/>
        </w:rPr>
        <w:t>.</w:t>
      </w:r>
      <w:r w:rsidR="004E30DC">
        <w:rPr>
          <w:rFonts w:ascii="Times New Roman" w:hAnsi="Times New Roman" w:cs="Times New Roman"/>
          <w:bCs/>
          <w:sz w:val="28"/>
          <w:szCs w:val="28"/>
        </w:rPr>
        <w:t>0</w:t>
      </w:r>
      <w:r w:rsidR="00A71356">
        <w:rPr>
          <w:rFonts w:ascii="Times New Roman" w:hAnsi="Times New Roman" w:cs="Times New Roman"/>
          <w:bCs/>
          <w:sz w:val="28"/>
          <w:szCs w:val="28"/>
        </w:rPr>
        <w:t>2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4E30DC">
        <w:rPr>
          <w:rFonts w:ascii="Times New Roman" w:hAnsi="Times New Roman" w:cs="Times New Roman"/>
          <w:bCs/>
          <w:sz w:val="28"/>
          <w:szCs w:val="28"/>
        </w:rPr>
        <w:t>3</w:t>
      </w:r>
    </w:p>
    <w:p w14:paraId="4B8A20CE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14:paraId="0D196677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14:paraId="227C9EBA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14:paraId="21E20197" w14:textId="77777777"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63C449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14:paraId="4FCCC133" w14:textId="77777777" w:rsidTr="00320E65">
        <w:tc>
          <w:tcPr>
            <w:tcW w:w="709" w:type="dxa"/>
          </w:tcPr>
          <w:p w14:paraId="6C6E1AD4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57083006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14:paraId="70273D81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14:paraId="2C6F6A36" w14:textId="77777777"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14:paraId="494A6645" w14:textId="77777777"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14:paraId="464237F0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14:paraId="7568C7FA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14:paraId="4C4AC4C9" w14:textId="77777777" w:rsidTr="00320E65">
        <w:tc>
          <w:tcPr>
            <w:tcW w:w="10774" w:type="dxa"/>
            <w:gridSpan w:val="5"/>
          </w:tcPr>
          <w:p w14:paraId="7D1C9345" w14:textId="77777777"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21F19" w:rsidRPr="001401C0" w14:paraId="63E2FDA1" w14:textId="77777777" w:rsidTr="00320E65">
        <w:tc>
          <w:tcPr>
            <w:tcW w:w="709" w:type="dxa"/>
          </w:tcPr>
          <w:p w14:paraId="6B6C43A2" w14:textId="77777777"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36B9E48" w14:textId="77777777" w:rsidR="00521F19" w:rsidRPr="00166330" w:rsidRDefault="00521F19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 «Сургутский районный центр социальной </w:t>
            </w:r>
            <w:r w:rsidRPr="00521F1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»</w:t>
            </w:r>
          </w:p>
        </w:tc>
        <w:tc>
          <w:tcPr>
            <w:tcW w:w="3260" w:type="dxa"/>
          </w:tcPr>
          <w:p w14:paraId="42A3F085" w14:textId="77777777" w:rsidR="00054503" w:rsidRPr="009340CC" w:rsidRDefault="001C1454" w:rsidP="001C145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тературный час</w:t>
            </w:r>
            <w:r w:rsidR="00A713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священный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ждународному дню родного языка «Я вновь читаю Пушкинские строки»</w:t>
            </w:r>
            <w:r w:rsidR="00A713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64EF948" w14:textId="77777777" w:rsidR="00521F19" w:rsidRDefault="001C1454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7135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721AC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3EBE0643" w14:textId="77777777" w:rsidR="00521F19" w:rsidRDefault="00521F19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14:paraId="1B0320A5" w14:textId="77777777" w:rsidR="00690FCC" w:rsidRPr="00690FCC" w:rsidRDefault="00690FCC" w:rsidP="00690F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истент по оказанию технической помощи </w:t>
            </w:r>
          </w:p>
          <w:p w14:paraId="6208076C" w14:textId="77777777" w:rsidR="003130F1" w:rsidRPr="007944AE" w:rsidRDefault="00690FCC" w:rsidP="00690F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FCC">
              <w:rPr>
                <w:rFonts w:ascii="Times New Roman" w:hAnsi="Times New Roman" w:cs="Times New Roman"/>
                <w:bCs/>
                <w:sz w:val="24"/>
                <w:szCs w:val="24"/>
              </w:rPr>
              <w:t>Н.В. Писаренко</w:t>
            </w:r>
          </w:p>
        </w:tc>
        <w:tc>
          <w:tcPr>
            <w:tcW w:w="2268" w:type="dxa"/>
          </w:tcPr>
          <w:p w14:paraId="69119DE3" w14:textId="77777777"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16290679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EEA0289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2700C8D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F9E3B57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4574256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298ACE4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62D83E4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B298C3B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3F59B6F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058CFA8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A23542C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860E470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8288F55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70F5FE8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3DF31AE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481B75B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F63DB0C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4D75604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40BBEA1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19D04E6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FD1C04D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CCB0E28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4EAF99C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576B0DD" w14:textId="77777777"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14:paraId="356BC3EF" w14:textId="77777777"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14:paraId="024883C4" w14:textId="77777777"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14:paraId="32F3A4CF" w14:textId="77777777"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806724B" w14:textId="77777777"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14:paraId="3A5B709A" w14:textId="77777777"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14:paraId="60FB971D" w14:textId="77777777"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14:paraId="2EE12534" w14:textId="77777777"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14:paraId="0E5D046D" w14:textId="77777777"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14:paraId="2287A3BB" w14:textId="77777777" w:rsidTr="00D502E0">
        <w:tc>
          <w:tcPr>
            <w:tcW w:w="709" w:type="dxa"/>
          </w:tcPr>
          <w:p w14:paraId="217F767B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1985" w:type="dxa"/>
          </w:tcPr>
          <w:p w14:paraId="31F11EF5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14:paraId="0A3D616B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14:paraId="6FCEF320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14:paraId="715207BC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14:paraId="72FFB3E6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56A58174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14:paraId="26642592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14:paraId="6B021120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14:paraId="4957F694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14:paraId="4E9B72A4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14:paraId="3C89E67A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14:paraId="115BBB8D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14:paraId="0736D2EA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14:paraId="5D460172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14:paraId="61B25338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14:paraId="112F7F43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14:paraId="6631E0BD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</w:p>
        </w:tc>
      </w:tr>
      <w:tr w:rsidR="00C27A11" w:rsidRPr="00EA3B02" w14:paraId="61C0977A" w14:textId="77777777" w:rsidTr="006A0364">
        <w:trPr>
          <w:trHeight w:val="81"/>
        </w:trPr>
        <w:tc>
          <w:tcPr>
            <w:tcW w:w="15245" w:type="dxa"/>
            <w:gridSpan w:val="8"/>
          </w:tcPr>
          <w:p w14:paraId="48A0F415" w14:textId="77777777"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3CFA" w:rsidRPr="002D15A0" w14:paraId="5A26F91F" w14:textId="77777777" w:rsidTr="00B365A0">
        <w:trPr>
          <w:trHeight w:val="1161"/>
        </w:trPr>
        <w:tc>
          <w:tcPr>
            <w:tcW w:w="709" w:type="dxa"/>
          </w:tcPr>
          <w:p w14:paraId="348018F5" w14:textId="77777777" w:rsidR="005D3CFA" w:rsidRPr="00EA3B02" w:rsidRDefault="005D3CFA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314A4F96" w14:textId="77777777" w:rsidR="005D3CFA" w:rsidRPr="00455008" w:rsidRDefault="005D3CFA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14:paraId="0ADC0C81" w14:textId="77777777" w:rsidR="005D3CFA" w:rsidRPr="001401C0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6D870A1" w14:textId="77777777" w:rsidR="005D3CFA" w:rsidRPr="009340CC" w:rsidRDefault="00D47D62" w:rsidP="00065D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D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ео ролик посвященный 80-й годовщине разгрома советскими войсками немецко-фашистских войск в Сталинградской битве.</w:t>
            </w:r>
          </w:p>
        </w:tc>
        <w:tc>
          <w:tcPr>
            <w:tcW w:w="1843" w:type="dxa"/>
          </w:tcPr>
          <w:p w14:paraId="28659A12" w14:textId="77777777" w:rsidR="00D47D62" w:rsidRPr="00D47D62" w:rsidRDefault="00D47D62" w:rsidP="00D47D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D62">
              <w:rPr>
                <w:rFonts w:ascii="Times New Roman" w:hAnsi="Times New Roman" w:cs="Times New Roman"/>
                <w:bCs/>
                <w:sz w:val="24"/>
                <w:szCs w:val="24"/>
              </w:rPr>
              <w:t>02.02.2023</w:t>
            </w:r>
          </w:p>
          <w:p w14:paraId="5CD46640" w14:textId="77777777" w:rsidR="00D47D62" w:rsidRPr="00D47D62" w:rsidRDefault="00D47D62" w:rsidP="00D47D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D62"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14:paraId="5B638A8D" w14:textId="77777777" w:rsidR="00D47D62" w:rsidRPr="00D47D62" w:rsidRDefault="00D47D62" w:rsidP="00D47D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истент по оказанию технической помощи </w:t>
            </w:r>
          </w:p>
          <w:p w14:paraId="14C7333E" w14:textId="77777777" w:rsidR="005D3CFA" w:rsidRPr="007944AE" w:rsidRDefault="00D47D62" w:rsidP="00D47D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D62">
              <w:rPr>
                <w:rFonts w:ascii="Times New Roman" w:hAnsi="Times New Roman" w:cs="Times New Roman"/>
                <w:bCs/>
                <w:sz w:val="24"/>
                <w:szCs w:val="24"/>
              </w:rPr>
              <w:t>Н.В. Писаренко</w:t>
            </w:r>
          </w:p>
        </w:tc>
        <w:tc>
          <w:tcPr>
            <w:tcW w:w="1843" w:type="dxa"/>
          </w:tcPr>
          <w:p w14:paraId="39059A34" w14:textId="77777777" w:rsidR="005D3CFA" w:rsidRPr="007944AE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человек</w:t>
            </w:r>
          </w:p>
        </w:tc>
        <w:tc>
          <w:tcPr>
            <w:tcW w:w="2126" w:type="dxa"/>
          </w:tcPr>
          <w:p w14:paraId="26F99E13" w14:textId="77777777" w:rsidR="005D3CFA" w:rsidRPr="001401C0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14:paraId="513208EE" w14:textId="77777777" w:rsidR="00825246" w:rsidRDefault="00000000" w:rsidP="00D4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47D62" w:rsidRPr="004E2C9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wall-147120236_1243</w:t>
              </w:r>
            </w:hyperlink>
          </w:p>
          <w:p w14:paraId="078D7DFD" w14:textId="77777777" w:rsidR="00D47D62" w:rsidRPr="005D3CFA" w:rsidRDefault="00D47D62" w:rsidP="00D47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300C88" w14:textId="77777777"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4FF84" w14:textId="77777777" w:rsidR="0079098F" w:rsidRDefault="0079098F" w:rsidP="00617B40">
      <w:pPr>
        <w:spacing w:after="0" w:line="240" w:lineRule="auto"/>
      </w:pPr>
      <w:r>
        <w:separator/>
      </w:r>
    </w:p>
  </w:endnote>
  <w:endnote w:type="continuationSeparator" w:id="0">
    <w:p w14:paraId="1E085804" w14:textId="77777777" w:rsidR="0079098F" w:rsidRDefault="0079098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E651" w14:textId="77777777" w:rsidR="0079098F" w:rsidRDefault="0079098F" w:rsidP="00617B40">
      <w:pPr>
        <w:spacing w:after="0" w:line="240" w:lineRule="auto"/>
      </w:pPr>
      <w:r>
        <w:separator/>
      </w:r>
    </w:p>
  </w:footnote>
  <w:footnote w:type="continuationSeparator" w:id="0">
    <w:p w14:paraId="272ED78D" w14:textId="77777777" w:rsidR="0079098F" w:rsidRDefault="0079098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3777429">
    <w:abstractNumId w:val="0"/>
  </w:num>
  <w:num w:numId="2" w16cid:durableId="377821604">
    <w:abstractNumId w:val="1"/>
  </w:num>
  <w:num w:numId="3" w16cid:durableId="324938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12153"/>
    <w:rsid w:val="00013BE1"/>
    <w:rsid w:val="00036AFF"/>
    <w:rsid w:val="00037AB6"/>
    <w:rsid w:val="00041E01"/>
    <w:rsid w:val="0005422E"/>
    <w:rsid w:val="00054503"/>
    <w:rsid w:val="000547FE"/>
    <w:rsid w:val="000553F6"/>
    <w:rsid w:val="00065DB3"/>
    <w:rsid w:val="0006678D"/>
    <w:rsid w:val="00094C89"/>
    <w:rsid w:val="000974AA"/>
    <w:rsid w:val="000A20DE"/>
    <w:rsid w:val="000A2469"/>
    <w:rsid w:val="000B30E4"/>
    <w:rsid w:val="000B4584"/>
    <w:rsid w:val="000B4C48"/>
    <w:rsid w:val="000B6BD3"/>
    <w:rsid w:val="000B7A83"/>
    <w:rsid w:val="000D1991"/>
    <w:rsid w:val="000D2BDA"/>
    <w:rsid w:val="000D73A8"/>
    <w:rsid w:val="000E2AD9"/>
    <w:rsid w:val="000F242D"/>
    <w:rsid w:val="000F484B"/>
    <w:rsid w:val="000F59CB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1454"/>
    <w:rsid w:val="001C2B7C"/>
    <w:rsid w:val="001C558B"/>
    <w:rsid w:val="001C5C3F"/>
    <w:rsid w:val="001C6D1A"/>
    <w:rsid w:val="001D549A"/>
    <w:rsid w:val="001E046D"/>
    <w:rsid w:val="001E4559"/>
    <w:rsid w:val="001F2005"/>
    <w:rsid w:val="001F6D79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C20E5"/>
    <w:rsid w:val="002D0994"/>
    <w:rsid w:val="002D15A0"/>
    <w:rsid w:val="002E0497"/>
    <w:rsid w:val="002E0A19"/>
    <w:rsid w:val="002E550E"/>
    <w:rsid w:val="002E5FB1"/>
    <w:rsid w:val="002F384A"/>
    <w:rsid w:val="00301280"/>
    <w:rsid w:val="003043B3"/>
    <w:rsid w:val="0030777D"/>
    <w:rsid w:val="003130F1"/>
    <w:rsid w:val="00320E65"/>
    <w:rsid w:val="003212A8"/>
    <w:rsid w:val="00343BF0"/>
    <w:rsid w:val="003624D8"/>
    <w:rsid w:val="003706E7"/>
    <w:rsid w:val="00375E4A"/>
    <w:rsid w:val="00393783"/>
    <w:rsid w:val="00393DAD"/>
    <w:rsid w:val="00397EFC"/>
    <w:rsid w:val="003A62BC"/>
    <w:rsid w:val="003B7BEC"/>
    <w:rsid w:val="003C0F8E"/>
    <w:rsid w:val="003C46C1"/>
    <w:rsid w:val="003C62B5"/>
    <w:rsid w:val="003E71E2"/>
    <w:rsid w:val="003F2416"/>
    <w:rsid w:val="003F3603"/>
    <w:rsid w:val="003F39C8"/>
    <w:rsid w:val="003F4118"/>
    <w:rsid w:val="00403903"/>
    <w:rsid w:val="00404B0F"/>
    <w:rsid w:val="00404BE7"/>
    <w:rsid w:val="00406EEC"/>
    <w:rsid w:val="00414659"/>
    <w:rsid w:val="00414AC4"/>
    <w:rsid w:val="00415758"/>
    <w:rsid w:val="00416683"/>
    <w:rsid w:val="00417101"/>
    <w:rsid w:val="00422070"/>
    <w:rsid w:val="00425E97"/>
    <w:rsid w:val="004311E4"/>
    <w:rsid w:val="00431272"/>
    <w:rsid w:val="004333EE"/>
    <w:rsid w:val="00435E64"/>
    <w:rsid w:val="0043665D"/>
    <w:rsid w:val="00443C01"/>
    <w:rsid w:val="0044500A"/>
    <w:rsid w:val="00455008"/>
    <w:rsid w:val="004605C3"/>
    <w:rsid w:val="00461B20"/>
    <w:rsid w:val="00465FC6"/>
    <w:rsid w:val="004666AF"/>
    <w:rsid w:val="00474D2E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099D"/>
    <w:rsid w:val="004E30DC"/>
    <w:rsid w:val="004E50C1"/>
    <w:rsid w:val="004F3D6B"/>
    <w:rsid w:val="004F46F5"/>
    <w:rsid w:val="004F72DA"/>
    <w:rsid w:val="004F7CDE"/>
    <w:rsid w:val="00511C9F"/>
    <w:rsid w:val="00513845"/>
    <w:rsid w:val="00514490"/>
    <w:rsid w:val="00516001"/>
    <w:rsid w:val="00516080"/>
    <w:rsid w:val="00521CF0"/>
    <w:rsid w:val="00521F19"/>
    <w:rsid w:val="00532CA8"/>
    <w:rsid w:val="00541BA8"/>
    <w:rsid w:val="005439BD"/>
    <w:rsid w:val="00543E60"/>
    <w:rsid w:val="0054473C"/>
    <w:rsid w:val="00545324"/>
    <w:rsid w:val="00564C90"/>
    <w:rsid w:val="0056694C"/>
    <w:rsid w:val="00570087"/>
    <w:rsid w:val="00572125"/>
    <w:rsid w:val="005821C7"/>
    <w:rsid w:val="005A5DE5"/>
    <w:rsid w:val="005A66B0"/>
    <w:rsid w:val="005B2935"/>
    <w:rsid w:val="005B299D"/>
    <w:rsid w:val="005B7083"/>
    <w:rsid w:val="005C1FC9"/>
    <w:rsid w:val="005C25CC"/>
    <w:rsid w:val="005C5D6F"/>
    <w:rsid w:val="005D3CFA"/>
    <w:rsid w:val="005D7244"/>
    <w:rsid w:val="005E2157"/>
    <w:rsid w:val="005E55A8"/>
    <w:rsid w:val="005F0864"/>
    <w:rsid w:val="00602386"/>
    <w:rsid w:val="006051D3"/>
    <w:rsid w:val="00605584"/>
    <w:rsid w:val="00617B40"/>
    <w:rsid w:val="00622760"/>
    <w:rsid w:val="00623C81"/>
    <w:rsid w:val="00624276"/>
    <w:rsid w:val="006246BB"/>
    <w:rsid w:val="00626321"/>
    <w:rsid w:val="0063456E"/>
    <w:rsid w:val="0063659D"/>
    <w:rsid w:val="00636F28"/>
    <w:rsid w:val="00642C38"/>
    <w:rsid w:val="00645228"/>
    <w:rsid w:val="00645B14"/>
    <w:rsid w:val="00650DF9"/>
    <w:rsid w:val="0065115D"/>
    <w:rsid w:val="00655734"/>
    <w:rsid w:val="00655C7C"/>
    <w:rsid w:val="006615CF"/>
    <w:rsid w:val="00663D78"/>
    <w:rsid w:val="006645D9"/>
    <w:rsid w:val="006722F9"/>
    <w:rsid w:val="0067366F"/>
    <w:rsid w:val="00674CEC"/>
    <w:rsid w:val="006763E3"/>
    <w:rsid w:val="00683B6A"/>
    <w:rsid w:val="00684F33"/>
    <w:rsid w:val="00690FCC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E77DF"/>
    <w:rsid w:val="006F351C"/>
    <w:rsid w:val="00700C93"/>
    <w:rsid w:val="00706C13"/>
    <w:rsid w:val="00707F5F"/>
    <w:rsid w:val="007147E9"/>
    <w:rsid w:val="0071690A"/>
    <w:rsid w:val="00720B87"/>
    <w:rsid w:val="00721ACA"/>
    <w:rsid w:val="007261D1"/>
    <w:rsid w:val="00726F77"/>
    <w:rsid w:val="007343BF"/>
    <w:rsid w:val="00744C7C"/>
    <w:rsid w:val="007612D1"/>
    <w:rsid w:val="00764E03"/>
    <w:rsid w:val="0077481C"/>
    <w:rsid w:val="00780334"/>
    <w:rsid w:val="00787051"/>
    <w:rsid w:val="0079098F"/>
    <w:rsid w:val="007944AE"/>
    <w:rsid w:val="007A0722"/>
    <w:rsid w:val="007B293A"/>
    <w:rsid w:val="007C543E"/>
    <w:rsid w:val="007C5828"/>
    <w:rsid w:val="007D7799"/>
    <w:rsid w:val="007F541A"/>
    <w:rsid w:val="007F57E6"/>
    <w:rsid w:val="00800306"/>
    <w:rsid w:val="00805A4C"/>
    <w:rsid w:val="0081654E"/>
    <w:rsid w:val="00817D09"/>
    <w:rsid w:val="00820070"/>
    <w:rsid w:val="00822AB2"/>
    <w:rsid w:val="00822AFA"/>
    <w:rsid w:val="00822F9D"/>
    <w:rsid w:val="00825246"/>
    <w:rsid w:val="00830053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5F8C"/>
    <w:rsid w:val="0089682D"/>
    <w:rsid w:val="008B01EA"/>
    <w:rsid w:val="008B25D7"/>
    <w:rsid w:val="008B6A80"/>
    <w:rsid w:val="008C2ACB"/>
    <w:rsid w:val="008C4B5E"/>
    <w:rsid w:val="008D6252"/>
    <w:rsid w:val="008D6D23"/>
    <w:rsid w:val="008E1328"/>
    <w:rsid w:val="008E4601"/>
    <w:rsid w:val="00900348"/>
    <w:rsid w:val="00903CF1"/>
    <w:rsid w:val="00910C99"/>
    <w:rsid w:val="00924728"/>
    <w:rsid w:val="00927695"/>
    <w:rsid w:val="009277F3"/>
    <w:rsid w:val="00930F63"/>
    <w:rsid w:val="00933810"/>
    <w:rsid w:val="009340CC"/>
    <w:rsid w:val="00935EAA"/>
    <w:rsid w:val="009409A1"/>
    <w:rsid w:val="00951BFD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46C"/>
    <w:rsid w:val="00A14960"/>
    <w:rsid w:val="00A33D50"/>
    <w:rsid w:val="00A37CE7"/>
    <w:rsid w:val="00A41132"/>
    <w:rsid w:val="00A4797C"/>
    <w:rsid w:val="00A71356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365A0"/>
    <w:rsid w:val="00B45F61"/>
    <w:rsid w:val="00B53A62"/>
    <w:rsid w:val="00B53D18"/>
    <w:rsid w:val="00B544FB"/>
    <w:rsid w:val="00B5480D"/>
    <w:rsid w:val="00B56F30"/>
    <w:rsid w:val="00B608EB"/>
    <w:rsid w:val="00B626AF"/>
    <w:rsid w:val="00B63B22"/>
    <w:rsid w:val="00B74048"/>
    <w:rsid w:val="00B76CD1"/>
    <w:rsid w:val="00B81A2D"/>
    <w:rsid w:val="00B81BE5"/>
    <w:rsid w:val="00B833E2"/>
    <w:rsid w:val="00B848C1"/>
    <w:rsid w:val="00BB3768"/>
    <w:rsid w:val="00BB414A"/>
    <w:rsid w:val="00BB4D98"/>
    <w:rsid w:val="00BB6639"/>
    <w:rsid w:val="00BB7818"/>
    <w:rsid w:val="00BE2AF4"/>
    <w:rsid w:val="00BE6EE2"/>
    <w:rsid w:val="00BF262A"/>
    <w:rsid w:val="00BF7B4B"/>
    <w:rsid w:val="00C002B4"/>
    <w:rsid w:val="00C047E6"/>
    <w:rsid w:val="00C16253"/>
    <w:rsid w:val="00C17A81"/>
    <w:rsid w:val="00C21BF7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96463"/>
    <w:rsid w:val="00CA060D"/>
    <w:rsid w:val="00CA4F84"/>
    <w:rsid w:val="00CA7141"/>
    <w:rsid w:val="00CB0BC5"/>
    <w:rsid w:val="00CB0C3C"/>
    <w:rsid w:val="00CB4C6C"/>
    <w:rsid w:val="00CB5430"/>
    <w:rsid w:val="00CB7119"/>
    <w:rsid w:val="00CC134F"/>
    <w:rsid w:val="00CC6AAB"/>
    <w:rsid w:val="00CC77A7"/>
    <w:rsid w:val="00CC7C2A"/>
    <w:rsid w:val="00CE0567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21F0"/>
    <w:rsid w:val="00D46BA2"/>
    <w:rsid w:val="00D4701F"/>
    <w:rsid w:val="00D47D62"/>
    <w:rsid w:val="00D502E0"/>
    <w:rsid w:val="00D53054"/>
    <w:rsid w:val="00D64FB3"/>
    <w:rsid w:val="00D658E8"/>
    <w:rsid w:val="00D70840"/>
    <w:rsid w:val="00D757CD"/>
    <w:rsid w:val="00D8061E"/>
    <w:rsid w:val="00D82C62"/>
    <w:rsid w:val="00D95F94"/>
    <w:rsid w:val="00DA299A"/>
    <w:rsid w:val="00DB032D"/>
    <w:rsid w:val="00DB0C2E"/>
    <w:rsid w:val="00DC2D34"/>
    <w:rsid w:val="00DD2EF8"/>
    <w:rsid w:val="00DE0683"/>
    <w:rsid w:val="00DE12FA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40B46"/>
    <w:rsid w:val="00E516F7"/>
    <w:rsid w:val="00E61E02"/>
    <w:rsid w:val="00E624C3"/>
    <w:rsid w:val="00E651F2"/>
    <w:rsid w:val="00E706D9"/>
    <w:rsid w:val="00E770CF"/>
    <w:rsid w:val="00E803B7"/>
    <w:rsid w:val="00E8339E"/>
    <w:rsid w:val="00EA0D3B"/>
    <w:rsid w:val="00EB7966"/>
    <w:rsid w:val="00EC2626"/>
    <w:rsid w:val="00EC2D30"/>
    <w:rsid w:val="00EC3B11"/>
    <w:rsid w:val="00ED01A2"/>
    <w:rsid w:val="00ED123C"/>
    <w:rsid w:val="00EE0AA5"/>
    <w:rsid w:val="00EF214F"/>
    <w:rsid w:val="00F0490F"/>
    <w:rsid w:val="00F107B3"/>
    <w:rsid w:val="00F114E8"/>
    <w:rsid w:val="00F155DA"/>
    <w:rsid w:val="00F20461"/>
    <w:rsid w:val="00F262C9"/>
    <w:rsid w:val="00F30280"/>
    <w:rsid w:val="00F33E78"/>
    <w:rsid w:val="00F41A06"/>
    <w:rsid w:val="00F43FC7"/>
    <w:rsid w:val="00F44258"/>
    <w:rsid w:val="00F449DF"/>
    <w:rsid w:val="00F4664F"/>
    <w:rsid w:val="00F53D18"/>
    <w:rsid w:val="00F5476C"/>
    <w:rsid w:val="00F55E37"/>
    <w:rsid w:val="00F63A2E"/>
    <w:rsid w:val="00F67B99"/>
    <w:rsid w:val="00F726ED"/>
    <w:rsid w:val="00F765C7"/>
    <w:rsid w:val="00F82603"/>
    <w:rsid w:val="00F979AC"/>
    <w:rsid w:val="00FA4CF5"/>
    <w:rsid w:val="00FC3FBE"/>
    <w:rsid w:val="00FE1E82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36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47120236_12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CDD95-0B08-4BFA-ADC3-2999EF15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2T07:27:00Z</dcterms:created>
  <dcterms:modified xsi:type="dcterms:W3CDTF">2023-02-02T07:28:00Z</dcterms:modified>
</cp:coreProperties>
</file>